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284A" w14:textId="77777777" w:rsidR="006F4661" w:rsidRPr="00F35219" w:rsidRDefault="006F4661" w:rsidP="006F4661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0E8F6EC2" w14:textId="77777777" w:rsidR="006F4661" w:rsidRDefault="006F4661" w:rsidP="006F4661"/>
    <w:p w14:paraId="45599BC5" w14:textId="6772BA57" w:rsidR="00681D27" w:rsidRDefault="00681D27" w:rsidP="00681D27">
      <w:pPr>
        <w:tabs>
          <w:tab w:val="left" w:pos="8720"/>
        </w:tabs>
      </w:pPr>
    </w:p>
    <w:p w14:paraId="3763869B" w14:textId="77777777" w:rsidR="006F4661" w:rsidRDefault="006F4661" w:rsidP="00681D27">
      <w:pPr>
        <w:tabs>
          <w:tab w:val="left" w:pos="8720"/>
        </w:tabs>
      </w:pPr>
    </w:p>
    <w:p w14:paraId="19B9BC32" w14:textId="666CE6CC" w:rsidR="00681D27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  <w:r w:rsidRPr="003A66E9">
        <w:rPr>
          <w:b/>
        </w:rPr>
        <w:t>OBSEG DELA ČLANOV SKUPINE KMETOV, KI IZVAJAJO KOLEKTIVNO NALOŽBO</w:t>
      </w:r>
    </w:p>
    <w:p w14:paraId="7ADF0DBA" w14:textId="77777777" w:rsidR="00681D27" w:rsidRPr="003A66E9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</w:p>
    <w:p w14:paraId="057585A9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skupini kmet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11"/>
      </w:tblGrid>
      <w:tr w:rsidR="00681D27" w:rsidRPr="00A47A94" w14:paraId="5AB2557F" w14:textId="77777777" w:rsidTr="00B37223">
        <w:tc>
          <w:tcPr>
            <w:tcW w:w="3794" w:type="dxa"/>
            <w:shd w:val="clear" w:color="auto" w:fill="auto"/>
          </w:tcPr>
          <w:p w14:paraId="0895606A" w14:textId="77777777" w:rsidR="00681D27" w:rsidRPr="00A47A94" w:rsidRDefault="00681D27" w:rsidP="00B37223">
            <w:r w:rsidRPr="00A47A94">
              <w:t>Vodilni partner</w:t>
            </w:r>
          </w:p>
        </w:tc>
        <w:tc>
          <w:tcPr>
            <w:tcW w:w="4111" w:type="dxa"/>
            <w:shd w:val="clear" w:color="auto" w:fill="auto"/>
          </w:tcPr>
          <w:p w14:paraId="65A088F0" w14:textId="77777777" w:rsidR="00681D27" w:rsidRPr="00A47A94" w:rsidRDefault="00681D27" w:rsidP="00B37223"/>
        </w:tc>
      </w:tr>
      <w:tr w:rsidR="00681D27" w:rsidRPr="00A47A94" w14:paraId="1241DDCB" w14:textId="77777777" w:rsidTr="00B37223">
        <w:tc>
          <w:tcPr>
            <w:tcW w:w="3794" w:type="dxa"/>
            <w:shd w:val="clear" w:color="auto" w:fill="auto"/>
          </w:tcPr>
          <w:p w14:paraId="0686E213" w14:textId="0B4B30E3" w:rsidR="00681D27" w:rsidRPr="00A47A94" w:rsidRDefault="00681D27" w:rsidP="00FB6B06">
            <w:r w:rsidRPr="00A47A94">
              <w:t>Število članov skupine kmetov, ki izvajajo kolektivno naložbo</w:t>
            </w:r>
          </w:p>
        </w:tc>
        <w:tc>
          <w:tcPr>
            <w:tcW w:w="4111" w:type="dxa"/>
            <w:shd w:val="clear" w:color="auto" w:fill="auto"/>
          </w:tcPr>
          <w:p w14:paraId="7F9BACD2" w14:textId="77777777" w:rsidR="00681D27" w:rsidRPr="00A47A94" w:rsidRDefault="00681D27" w:rsidP="00B37223"/>
        </w:tc>
      </w:tr>
    </w:tbl>
    <w:p w14:paraId="03E65EA3" w14:textId="77777777" w:rsidR="00681D27" w:rsidRDefault="00681D27" w:rsidP="00681D27">
      <w:pPr>
        <w:ind w:left="1134" w:hanging="1134"/>
        <w:rPr>
          <w:b/>
          <w:bCs/>
        </w:rPr>
      </w:pPr>
    </w:p>
    <w:p w14:paraId="37C934EF" w14:textId="77777777" w:rsidR="00681D27" w:rsidRDefault="00681D27" w:rsidP="00681D27">
      <w:pPr>
        <w:ind w:left="1134" w:hanging="1134"/>
        <w:rPr>
          <w:b/>
          <w:bCs/>
        </w:rPr>
      </w:pPr>
    </w:p>
    <w:p w14:paraId="3D0084A0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članih skupine kmetov, ki izvajajo kolektivno naložbo</w:t>
      </w:r>
      <w:bookmarkStart w:id="0" w:name="_GoBack"/>
      <w:bookmarkEnd w:id="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2127"/>
      </w:tblGrid>
      <w:tr w:rsidR="00681D27" w:rsidRPr="00A47A94" w14:paraId="4BCDD3BB" w14:textId="77777777" w:rsidTr="00B37223">
        <w:trPr>
          <w:trHeight w:val="952"/>
        </w:trPr>
        <w:tc>
          <w:tcPr>
            <w:tcW w:w="675" w:type="dxa"/>
            <w:shd w:val="clear" w:color="auto" w:fill="auto"/>
          </w:tcPr>
          <w:p w14:paraId="57ECB2C2" w14:textId="77777777" w:rsidR="00681D27" w:rsidRPr="00A47A94" w:rsidRDefault="00681D27" w:rsidP="00B37223">
            <w:proofErr w:type="spellStart"/>
            <w:r w:rsidRPr="00A47A94">
              <w:t>Zap</w:t>
            </w:r>
            <w:proofErr w:type="spellEnd"/>
            <w:r w:rsidRPr="00A47A94">
              <w:t>. štev.</w:t>
            </w:r>
          </w:p>
        </w:tc>
        <w:tc>
          <w:tcPr>
            <w:tcW w:w="1418" w:type="dxa"/>
            <w:shd w:val="clear" w:color="auto" w:fill="auto"/>
          </w:tcPr>
          <w:p w14:paraId="2E92A501" w14:textId="77777777" w:rsidR="00681D27" w:rsidRPr="00A47A94" w:rsidRDefault="00681D27" w:rsidP="00B37223">
            <w:r w:rsidRPr="00A47A94">
              <w:t xml:space="preserve">Ime in priimek člana </w:t>
            </w:r>
          </w:p>
        </w:tc>
        <w:tc>
          <w:tcPr>
            <w:tcW w:w="1417" w:type="dxa"/>
            <w:shd w:val="clear" w:color="auto" w:fill="auto"/>
          </w:tcPr>
          <w:p w14:paraId="4AD0D9C0" w14:textId="77777777" w:rsidR="00681D27" w:rsidRPr="00A47A94" w:rsidRDefault="00681D27" w:rsidP="00B37223">
            <w:r w:rsidRPr="00A47A94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493E720B" w14:textId="77777777" w:rsidR="00681D27" w:rsidRPr="00A47A94" w:rsidRDefault="00681D27" w:rsidP="00B37223">
            <w:r w:rsidRPr="00A47A94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7BA9DAEC" w14:textId="79A8DE7E" w:rsidR="00681D27" w:rsidRPr="00A47A94" w:rsidRDefault="00681D27" w:rsidP="00B37223">
            <w:r w:rsidRPr="00A47A94">
              <w:t>Obseg dela član</w:t>
            </w:r>
            <w:r w:rsidR="00FC7B64">
              <w:t>a</w:t>
            </w:r>
            <w:r w:rsidRPr="00A47A94">
              <w:t xml:space="preserve"> v koledarskem letu pred vložitvijo vloge na javni razpis (ure)</w:t>
            </w:r>
          </w:p>
        </w:tc>
        <w:tc>
          <w:tcPr>
            <w:tcW w:w="2127" w:type="dxa"/>
            <w:shd w:val="clear" w:color="auto" w:fill="auto"/>
          </w:tcPr>
          <w:p w14:paraId="3E408226" w14:textId="673A34CC" w:rsidR="00681D27" w:rsidRPr="00A47A94" w:rsidRDefault="00681D27" w:rsidP="00B37223">
            <w:r w:rsidRPr="00A47A94">
              <w:t>Načrtovan obseg dela član</w:t>
            </w:r>
            <w:r w:rsidR="00FC7B64">
              <w:t>a</w:t>
            </w:r>
            <w:r w:rsidRPr="00A47A94">
              <w:t xml:space="preserve">, ki bo uporabljal to naložbo (ure) </w:t>
            </w:r>
          </w:p>
        </w:tc>
      </w:tr>
      <w:tr w:rsidR="00681D27" w:rsidRPr="00A47A94" w14:paraId="70D24C7B" w14:textId="77777777" w:rsidTr="00B37223">
        <w:tc>
          <w:tcPr>
            <w:tcW w:w="675" w:type="dxa"/>
            <w:shd w:val="clear" w:color="auto" w:fill="auto"/>
          </w:tcPr>
          <w:p w14:paraId="3240844D" w14:textId="77777777" w:rsidR="00681D27" w:rsidRPr="00A47A94" w:rsidRDefault="00681D27" w:rsidP="00B37223">
            <w:r w:rsidRPr="00A47A94">
              <w:t>1.</w:t>
            </w:r>
          </w:p>
        </w:tc>
        <w:tc>
          <w:tcPr>
            <w:tcW w:w="1418" w:type="dxa"/>
            <w:shd w:val="clear" w:color="auto" w:fill="auto"/>
          </w:tcPr>
          <w:p w14:paraId="70204FDE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22A4E5F2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B1636C7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0E403D2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51778265" w14:textId="77777777" w:rsidR="00681D27" w:rsidRPr="00A47A94" w:rsidRDefault="00681D27" w:rsidP="00B37223"/>
        </w:tc>
      </w:tr>
      <w:tr w:rsidR="00681D27" w:rsidRPr="00A47A94" w14:paraId="3759CBF0" w14:textId="77777777" w:rsidTr="00B37223">
        <w:tc>
          <w:tcPr>
            <w:tcW w:w="675" w:type="dxa"/>
            <w:shd w:val="clear" w:color="auto" w:fill="auto"/>
          </w:tcPr>
          <w:p w14:paraId="4ECD0B2F" w14:textId="77777777" w:rsidR="00681D27" w:rsidRPr="00A47A94" w:rsidRDefault="00681D27" w:rsidP="00B37223">
            <w:r w:rsidRPr="00A47A94">
              <w:t>2.</w:t>
            </w:r>
          </w:p>
        </w:tc>
        <w:tc>
          <w:tcPr>
            <w:tcW w:w="1418" w:type="dxa"/>
            <w:shd w:val="clear" w:color="auto" w:fill="auto"/>
          </w:tcPr>
          <w:p w14:paraId="2B32F7B2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5D553789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94074B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28CB34B4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16B1A028" w14:textId="77777777" w:rsidR="00681D27" w:rsidRPr="00A47A94" w:rsidRDefault="00681D27" w:rsidP="00B37223"/>
        </w:tc>
      </w:tr>
      <w:tr w:rsidR="00681D27" w:rsidRPr="00A47A94" w14:paraId="32739F01" w14:textId="77777777" w:rsidTr="00B37223">
        <w:tc>
          <w:tcPr>
            <w:tcW w:w="675" w:type="dxa"/>
            <w:shd w:val="clear" w:color="auto" w:fill="auto"/>
          </w:tcPr>
          <w:p w14:paraId="0AF192E1" w14:textId="77777777" w:rsidR="00681D27" w:rsidRPr="00A47A94" w:rsidRDefault="00681D27" w:rsidP="00B37223">
            <w:r w:rsidRPr="00A47A94">
              <w:t>3.</w:t>
            </w:r>
          </w:p>
        </w:tc>
        <w:tc>
          <w:tcPr>
            <w:tcW w:w="1418" w:type="dxa"/>
            <w:shd w:val="clear" w:color="auto" w:fill="auto"/>
          </w:tcPr>
          <w:p w14:paraId="709C694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B808537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C836B84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68C08D4E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3DF9C7D2" w14:textId="77777777" w:rsidR="00681D27" w:rsidRPr="00A47A94" w:rsidRDefault="00681D27" w:rsidP="00B37223"/>
        </w:tc>
      </w:tr>
      <w:tr w:rsidR="00681D27" w:rsidRPr="00A47A94" w14:paraId="5C3D7364" w14:textId="77777777" w:rsidTr="00B37223">
        <w:tc>
          <w:tcPr>
            <w:tcW w:w="675" w:type="dxa"/>
            <w:shd w:val="clear" w:color="auto" w:fill="auto"/>
          </w:tcPr>
          <w:p w14:paraId="18A7A96E" w14:textId="77777777" w:rsidR="00681D27" w:rsidRPr="00A47A94" w:rsidRDefault="00681D27" w:rsidP="00B37223">
            <w:r w:rsidRPr="00A47A94">
              <w:t>4.</w:t>
            </w:r>
          </w:p>
        </w:tc>
        <w:tc>
          <w:tcPr>
            <w:tcW w:w="1418" w:type="dxa"/>
            <w:shd w:val="clear" w:color="auto" w:fill="auto"/>
          </w:tcPr>
          <w:p w14:paraId="731BA00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05D7EA51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744E5F0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3936111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6A3A5E38" w14:textId="77777777" w:rsidR="00681D27" w:rsidRPr="00A47A94" w:rsidRDefault="00681D27" w:rsidP="00B37223"/>
        </w:tc>
      </w:tr>
      <w:tr w:rsidR="00681D27" w:rsidRPr="00A47A94" w14:paraId="5D5ED96E" w14:textId="77777777" w:rsidTr="00B37223">
        <w:tc>
          <w:tcPr>
            <w:tcW w:w="675" w:type="dxa"/>
            <w:shd w:val="clear" w:color="auto" w:fill="auto"/>
          </w:tcPr>
          <w:p w14:paraId="3C80B67E" w14:textId="77777777" w:rsidR="00681D27" w:rsidRPr="00A47A94" w:rsidRDefault="00681D27" w:rsidP="00B37223">
            <w:r w:rsidRPr="00A47A94">
              <w:t>5.</w:t>
            </w:r>
          </w:p>
        </w:tc>
        <w:tc>
          <w:tcPr>
            <w:tcW w:w="1418" w:type="dxa"/>
            <w:shd w:val="clear" w:color="auto" w:fill="auto"/>
          </w:tcPr>
          <w:p w14:paraId="30E5E095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7DE581A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68ACC9F9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47CD46A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291D1FEF" w14:textId="77777777" w:rsidR="00681D27" w:rsidRPr="00A47A94" w:rsidRDefault="00681D27" w:rsidP="00B37223"/>
        </w:tc>
      </w:tr>
      <w:tr w:rsidR="00681D27" w:rsidRPr="00A47A94" w14:paraId="3288C11D" w14:textId="77777777" w:rsidTr="00B37223">
        <w:tc>
          <w:tcPr>
            <w:tcW w:w="675" w:type="dxa"/>
            <w:shd w:val="clear" w:color="auto" w:fill="auto"/>
          </w:tcPr>
          <w:p w14:paraId="1AC8475A" w14:textId="77777777" w:rsidR="00681D27" w:rsidRPr="00A47A94" w:rsidRDefault="00681D27" w:rsidP="00B37223">
            <w:r w:rsidRPr="00A47A94">
              <w:t>6.</w:t>
            </w:r>
          </w:p>
        </w:tc>
        <w:tc>
          <w:tcPr>
            <w:tcW w:w="1418" w:type="dxa"/>
            <w:shd w:val="clear" w:color="auto" w:fill="auto"/>
          </w:tcPr>
          <w:p w14:paraId="1065FAE0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356192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091096D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C7842A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0CA1B426" w14:textId="77777777" w:rsidR="00681D27" w:rsidRPr="00A47A94" w:rsidRDefault="00681D27" w:rsidP="00B37223"/>
        </w:tc>
      </w:tr>
      <w:tr w:rsidR="00681D27" w:rsidRPr="00A47A94" w14:paraId="6B9947B1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43654EED" w14:textId="77777777" w:rsidR="00681D27" w:rsidRPr="00A47A94" w:rsidRDefault="00681D27" w:rsidP="00B37223">
            <w:r w:rsidRPr="00A47A94">
              <w:t>……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2091A853" w14:textId="77777777" w:rsidR="00681D27" w:rsidRPr="00A47A94" w:rsidRDefault="00681D27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EF343E8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580E743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D34AFDB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494B5F71" w14:textId="77777777" w:rsidR="00681D27" w:rsidRPr="00A47A94" w:rsidRDefault="00681D27" w:rsidP="00B37223"/>
        </w:tc>
      </w:tr>
      <w:tr w:rsidR="00681D27" w:rsidRPr="00A47A94" w14:paraId="213A9CCD" w14:textId="77777777" w:rsidTr="00B37223">
        <w:tc>
          <w:tcPr>
            <w:tcW w:w="675" w:type="dxa"/>
            <w:shd w:val="clear" w:color="auto" w:fill="auto"/>
          </w:tcPr>
          <w:p w14:paraId="726042BD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71ED4D29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7B60B84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5DE496E6" w14:textId="77777777" w:rsidR="00681D27" w:rsidRPr="00A47A94" w:rsidRDefault="00681D27" w:rsidP="00B37223">
            <w:pPr>
              <w:jc w:val="right"/>
              <w:rPr>
                <w:b/>
              </w:rPr>
            </w:pPr>
            <w:r w:rsidRPr="00A47A94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257DEE7E" w14:textId="77777777" w:rsidR="00681D27" w:rsidRPr="00A47A94" w:rsidRDefault="00681D27" w:rsidP="00B37223">
            <w:pPr>
              <w:jc w:val="right"/>
            </w:pPr>
          </w:p>
        </w:tc>
        <w:tc>
          <w:tcPr>
            <w:tcW w:w="2127" w:type="dxa"/>
            <w:shd w:val="clear" w:color="auto" w:fill="auto"/>
          </w:tcPr>
          <w:p w14:paraId="6B3311B1" w14:textId="77777777" w:rsidR="00681D27" w:rsidRPr="00A47A94" w:rsidRDefault="00681D27" w:rsidP="00B37223">
            <w:pPr>
              <w:jc w:val="right"/>
            </w:pPr>
          </w:p>
        </w:tc>
      </w:tr>
    </w:tbl>
    <w:p w14:paraId="609E34B8" w14:textId="77777777" w:rsidR="00681D27" w:rsidRDefault="00681D27" w:rsidP="00681D27">
      <w:pPr>
        <w:ind w:left="1134" w:hanging="1134"/>
        <w:rPr>
          <w:b/>
          <w:bCs/>
        </w:rPr>
      </w:pPr>
    </w:p>
    <w:p w14:paraId="43180A4A" w14:textId="2C6A01FB" w:rsidR="00681D27" w:rsidRDefault="00681D27" w:rsidP="00681D27">
      <w:r>
        <w:t xml:space="preserve">  </w:t>
      </w:r>
      <w:r w:rsidR="00FC7B64">
        <w:tab/>
      </w:r>
      <w:r w:rsidR="00FC7B64">
        <w:tab/>
      </w:r>
      <w:r w:rsidR="00FC7B64">
        <w:tab/>
      </w:r>
      <w:r w:rsidR="00FC7B64">
        <w:tab/>
      </w:r>
      <w:r w:rsidR="00FC7B64">
        <w:tab/>
      </w:r>
      <w:r w:rsidR="00FC7B64">
        <w:tab/>
      </w:r>
    </w:p>
    <w:p w14:paraId="0C4F83E4" w14:textId="77777777" w:rsidR="00681D27" w:rsidRDefault="00681D27" w:rsidP="00681D27">
      <w:pPr>
        <w:tabs>
          <w:tab w:val="left" w:pos="3780"/>
        </w:tabs>
        <w:ind w:left="6372" w:hanging="6372"/>
      </w:pPr>
    </w:p>
    <w:p w14:paraId="61836E7C" w14:textId="77777777" w:rsidR="00681D27" w:rsidRDefault="00681D27" w:rsidP="00681D27">
      <w:pPr>
        <w:tabs>
          <w:tab w:val="left" w:pos="3780"/>
        </w:tabs>
        <w:ind w:left="6372" w:hanging="6372"/>
      </w:pPr>
    </w:p>
    <w:p w14:paraId="6D079115" w14:textId="77777777" w:rsidR="00485941" w:rsidRPr="005F41C6" w:rsidRDefault="00485941" w:rsidP="00485941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5655CF02" w14:textId="77777777" w:rsidR="00485941" w:rsidRPr="005F41C6" w:rsidRDefault="00485941" w:rsidP="00485941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34F36DA6" w14:textId="77777777" w:rsidR="00485941" w:rsidRDefault="00485941" w:rsidP="00485941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79C23EAF" w14:textId="77777777" w:rsidR="00485941" w:rsidRDefault="00485941" w:rsidP="00485941">
      <w:pPr>
        <w:tabs>
          <w:tab w:val="left" w:pos="3780"/>
        </w:tabs>
        <w:ind w:left="6372" w:hanging="6372"/>
      </w:pPr>
      <w:r w:rsidRPr="005F41C6">
        <w:t xml:space="preserve">    </w:t>
      </w:r>
    </w:p>
    <w:p w14:paraId="0A326EC8" w14:textId="77777777" w:rsidR="00681D27" w:rsidRDefault="00681D27" w:rsidP="00681D27">
      <w:pPr>
        <w:tabs>
          <w:tab w:val="left" w:pos="8720"/>
        </w:tabs>
      </w:pPr>
    </w:p>
    <w:p w14:paraId="0C726A44" w14:textId="3B3C505C" w:rsidR="00E50AAC" w:rsidRPr="00681D27" w:rsidRDefault="00E50AAC" w:rsidP="00681D27"/>
    <w:sectPr w:rsidR="00E50AAC" w:rsidRPr="00681D27" w:rsidSect="0067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8C3D" w14:textId="77777777" w:rsidR="002A5CC1" w:rsidRDefault="002A5CC1" w:rsidP="004B3078">
      <w:pPr>
        <w:spacing w:line="240" w:lineRule="auto"/>
      </w:pPr>
      <w:r>
        <w:separator/>
      </w:r>
    </w:p>
  </w:endnote>
  <w:endnote w:type="continuationSeparator" w:id="0">
    <w:p w14:paraId="284307DE" w14:textId="77777777" w:rsidR="002A5CC1" w:rsidRDefault="002A5CC1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C7A" w14:textId="77777777" w:rsidR="00A30168" w:rsidRDefault="00A301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F1DD" w14:textId="63EF9B74" w:rsidR="00D82475" w:rsidRDefault="00D82475">
    <w:pPr>
      <w:pStyle w:val="Noga"/>
      <w:jc w:val="center"/>
    </w:pPr>
  </w:p>
  <w:p w14:paraId="693CEF81" w14:textId="77777777" w:rsidR="00D82475" w:rsidRDefault="00D8247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3697" w14:textId="77777777" w:rsidR="00A30168" w:rsidRDefault="00A301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208D9" w14:textId="77777777" w:rsidR="002A5CC1" w:rsidRDefault="002A5CC1" w:rsidP="004B3078">
      <w:pPr>
        <w:spacing w:line="240" w:lineRule="auto"/>
      </w:pPr>
      <w:r>
        <w:separator/>
      </w:r>
    </w:p>
  </w:footnote>
  <w:footnote w:type="continuationSeparator" w:id="0">
    <w:p w14:paraId="7D0AE3D7" w14:textId="77777777" w:rsidR="002A5CC1" w:rsidRDefault="002A5CC1" w:rsidP="004B3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8CBE" w14:textId="77777777" w:rsidR="00A30168" w:rsidRDefault="00A3016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C2D94" w14:textId="77777777" w:rsidR="00A30168" w:rsidRDefault="00A3016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BA97" w14:textId="77777777" w:rsidR="00A30168" w:rsidRDefault="00A3016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A5CC1"/>
    <w:rsid w:val="002B0185"/>
    <w:rsid w:val="002C0DEB"/>
    <w:rsid w:val="002C436D"/>
    <w:rsid w:val="002D1C4E"/>
    <w:rsid w:val="002D22A7"/>
    <w:rsid w:val="002D5005"/>
    <w:rsid w:val="002E53B3"/>
    <w:rsid w:val="00305E42"/>
    <w:rsid w:val="003143FC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85941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05B2E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81D27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4661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168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2B0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5F51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244E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6B06"/>
    <w:rsid w:val="00FB7AF7"/>
    <w:rsid w:val="00FC7B64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EE9586-B9E5-419B-BBBD-F1EE10A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1-07-27T07:14:00Z</dcterms:created>
  <dcterms:modified xsi:type="dcterms:W3CDTF">2021-07-27T07:46:00Z</dcterms:modified>
</cp:coreProperties>
</file>